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117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никеева Евгения Владимировича на нарушение его конституционных прав частью второй статьи 33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Е.В.Еник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 было отказано в принятии заявления гражданина Е.В.Еникеева об оспаривании нормативного правового акта. Его частная жалоба на данное определение была рассмотрена судом апелляционной инстанции без извещения лиц, участвующих в дел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30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никеева Евгения Владими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